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163A5C" w:rsidRPr="00163A5C" w14:paraId="61EBC7FF" w14:textId="77777777" w:rsidTr="008718AE">
        <w:trPr>
          <w:cantSplit/>
          <w:trHeight w:hRule="exact" w:val="1077"/>
        </w:trPr>
        <w:tc>
          <w:tcPr>
            <w:tcW w:w="2347" w:type="dxa"/>
          </w:tcPr>
          <w:p w14:paraId="61EBC7FC" w14:textId="77777777" w:rsidR="00163A5C" w:rsidRPr="00163A5C" w:rsidRDefault="00163A5C" w:rsidP="00163A5C">
            <w:pPr>
              <w:ind w:right="409"/>
              <w:jc w:val="both"/>
              <w:rPr>
                <w:szCs w:val="20"/>
              </w:rPr>
            </w:pPr>
            <w:r w:rsidRPr="00163A5C">
              <w:rPr>
                <w:b/>
                <w:noProof/>
                <w:sz w:val="15"/>
                <w:szCs w:val="20"/>
                <w:lang w:val="en-US"/>
              </w:rPr>
              <w:drawing>
                <wp:inline distT="0" distB="0" distL="0" distR="0" wp14:anchorId="61EBC827" wp14:editId="61EBC828">
                  <wp:extent cx="1114425" cy="676275"/>
                  <wp:effectExtent l="0" t="0" r="9525" b="9525"/>
                  <wp:docPr id="1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5CE6D8A" w14:textId="18967F2C" w:rsidR="00352FA3" w:rsidRDefault="00352FA3" w:rsidP="00163A5C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Direzione 1</w:t>
            </w:r>
          </w:p>
          <w:p w14:paraId="61EBC7FD" w14:textId="7BC16862" w:rsidR="00163A5C" w:rsidRPr="00163A5C" w:rsidRDefault="00163A5C" w:rsidP="00163A5C">
            <w:pPr>
              <w:jc w:val="right"/>
              <w:rPr>
                <w:rFonts w:ascii="AGaramond Titling" w:hAnsi="AGaramond Titling"/>
                <w:b/>
                <w:i/>
                <w:szCs w:val="20"/>
              </w:rPr>
            </w:pPr>
            <w:r w:rsidRPr="00163A5C">
              <w:rPr>
                <w:b/>
                <w:szCs w:val="20"/>
              </w:rPr>
              <w:t>Area Personale</w:t>
            </w:r>
            <w:r w:rsidR="00352FA3">
              <w:rPr>
                <w:b/>
                <w:szCs w:val="20"/>
              </w:rPr>
              <w:t xml:space="preserve"> Docente e Ricercatore</w:t>
            </w:r>
          </w:p>
          <w:p w14:paraId="61EBC7FE" w14:textId="77777777" w:rsidR="00163A5C" w:rsidRPr="00163A5C" w:rsidRDefault="00163A5C" w:rsidP="00163A5C">
            <w:pPr>
              <w:jc w:val="right"/>
              <w:rPr>
                <w:szCs w:val="20"/>
              </w:rPr>
            </w:pPr>
            <w:r w:rsidRPr="00163A5C">
              <w:rPr>
                <w:szCs w:val="20"/>
              </w:rPr>
              <w:t>Ufficio Carriere e Gestione del Personale Docente e Ricercatore</w:t>
            </w:r>
          </w:p>
        </w:tc>
      </w:tr>
    </w:tbl>
    <w:p w14:paraId="61EBC800" w14:textId="77777777" w:rsidR="00163A5C" w:rsidRPr="00163A5C" w:rsidRDefault="00163A5C" w:rsidP="00163A5C">
      <w:pPr>
        <w:jc w:val="right"/>
        <w:rPr>
          <w:i/>
          <w:sz w:val="22"/>
          <w:szCs w:val="22"/>
        </w:rPr>
      </w:pPr>
    </w:p>
    <w:p w14:paraId="61EBC801" w14:textId="77777777" w:rsidR="00AD56B7" w:rsidRDefault="00AD56B7" w:rsidP="00AF5620">
      <w:pPr>
        <w:ind w:right="432"/>
        <w:jc w:val="center"/>
        <w:rPr>
          <w:b/>
          <w:sz w:val="22"/>
          <w:szCs w:val="22"/>
        </w:rPr>
      </w:pPr>
    </w:p>
    <w:p w14:paraId="61EBC802" w14:textId="77777777" w:rsidR="00163A5C" w:rsidRDefault="0046123F" w:rsidP="00AF5620">
      <w:pPr>
        <w:ind w:right="4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EMPIMENTI, RICHIESTE E </w:t>
      </w:r>
      <w:r w:rsidR="00163A5C" w:rsidRPr="00163A5C">
        <w:rPr>
          <w:b/>
          <w:sz w:val="22"/>
          <w:szCs w:val="22"/>
        </w:rPr>
        <w:t xml:space="preserve">CONGEDI </w:t>
      </w:r>
      <w:r w:rsidR="00163A5C">
        <w:rPr>
          <w:b/>
          <w:sz w:val="22"/>
          <w:szCs w:val="22"/>
        </w:rPr>
        <w:t>FACOLTATIVI</w:t>
      </w:r>
      <w:r w:rsidR="00163A5C" w:rsidRPr="00163A5C">
        <w:rPr>
          <w:b/>
          <w:sz w:val="22"/>
          <w:szCs w:val="22"/>
        </w:rPr>
        <w:t xml:space="preserve"> PER MATERNITA’ </w:t>
      </w:r>
    </w:p>
    <w:p w14:paraId="61EBC803" w14:textId="77777777" w:rsidR="00163A5C" w:rsidRDefault="00163A5C" w:rsidP="002977A1">
      <w:pPr>
        <w:ind w:right="432"/>
        <w:jc w:val="both"/>
        <w:rPr>
          <w:b/>
          <w:sz w:val="22"/>
          <w:szCs w:val="22"/>
        </w:rPr>
      </w:pPr>
    </w:p>
    <w:p w14:paraId="61EBC804" w14:textId="77777777" w:rsidR="00AD56B7" w:rsidRDefault="00AD56B7" w:rsidP="002977A1">
      <w:pPr>
        <w:ind w:right="432"/>
        <w:jc w:val="both"/>
        <w:rPr>
          <w:b/>
          <w:sz w:val="22"/>
          <w:szCs w:val="22"/>
        </w:rPr>
      </w:pPr>
    </w:p>
    <w:p w14:paraId="61EBC805" w14:textId="77777777" w:rsidR="002977A1" w:rsidRPr="00644A88" w:rsidRDefault="002977A1" w:rsidP="002977A1">
      <w:pPr>
        <w:ind w:right="432"/>
        <w:jc w:val="both"/>
        <w:rPr>
          <w:sz w:val="22"/>
          <w:szCs w:val="22"/>
        </w:rPr>
      </w:pPr>
      <w:r w:rsidRPr="00644A88">
        <w:rPr>
          <w:b/>
          <w:sz w:val="22"/>
          <w:szCs w:val="22"/>
        </w:rPr>
        <w:t xml:space="preserve">COSA FARE DOPO </w:t>
      </w:r>
      <w:smartTag w:uri="urn:schemas-microsoft-com:office:smarttags" w:element="PersonName">
        <w:smartTagPr>
          <w:attr w:name="ProductID" w:val="LA NASCITA DEL"/>
        </w:smartTagPr>
        <w:r w:rsidRPr="00644A88">
          <w:rPr>
            <w:b/>
            <w:sz w:val="22"/>
            <w:szCs w:val="22"/>
          </w:rPr>
          <w:t>LA NASCITA DEL</w:t>
        </w:r>
      </w:smartTag>
      <w:r w:rsidRPr="00644A88">
        <w:rPr>
          <w:b/>
          <w:sz w:val="22"/>
          <w:szCs w:val="22"/>
        </w:rPr>
        <w:t xml:space="preserve"> BAMBINO</w:t>
      </w:r>
    </w:p>
    <w:p w14:paraId="61EBC806" w14:textId="77777777" w:rsidR="002977A1" w:rsidRPr="00644A88" w:rsidRDefault="002977A1" w:rsidP="002977A1">
      <w:pPr>
        <w:ind w:right="432"/>
        <w:jc w:val="both"/>
        <w:rPr>
          <w:sz w:val="22"/>
          <w:szCs w:val="22"/>
        </w:rPr>
      </w:pPr>
      <w:r w:rsidRPr="00644A88">
        <w:rPr>
          <w:sz w:val="22"/>
          <w:szCs w:val="22"/>
        </w:rPr>
        <w:t xml:space="preserve">La lavoratrice è tenuta a presentare </w:t>
      </w:r>
      <w:r w:rsidRPr="001E779E">
        <w:rPr>
          <w:b/>
          <w:sz w:val="22"/>
          <w:szCs w:val="22"/>
          <w:u w:val="single"/>
        </w:rPr>
        <w:t>entro 15 giorni</w:t>
      </w:r>
      <w:r w:rsidRPr="00644A88">
        <w:rPr>
          <w:sz w:val="22"/>
          <w:szCs w:val="22"/>
        </w:rPr>
        <w:t xml:space="preserve"> il certificato di nascita del figlio, ovvero la dichiarazione sostitutiva, ai sensi dell'articolo 46 del DPR 28 dicembre 2000, n. 445 e a comunicarne </w:t>
      </w:r>
      <w:r>
        <w:rPr>
          <w:sz w:val="22"/>
          <w:szCs w:val="22"/>
        </w:rPr>
        <w:t xml:space="preserve">via e-mail </w:t>
      </w:r>
      <w:r w:rsidRPr="00644A88">
        <w:rPr>
          <w:sz w:val="22"/>
          <w:szCs w:val="22"/>
        </w:rPr>
        <w:t xml:space="preserve">all’Ufficio Carriere </w:t>
      </w:r>
      <w:r w:rsidR="00270FAF">
        <w:rPr>
          <w:sz w:val="22"/>
          <w:szCs w:val="22"/>
        </w:rPr>
        <w:t xml:space="preserve">del Personale Docente e Ricercatore </w:t>
      </w:r>
      <w:r w:rsidRPr="00644A88">
        <w:rPr>
          <w:sz w:val="22"/>
          <w:szCs w:val="22"/>
        </w:rPr>
        <w:t>il Codice Fiscale</w:t>
      </w:r>
      <w:r>
        <w:rPr>
          <w:sz w:val="22"/>
          <w:szCs w:val="22"/>
        </w:rPr>
        <w:t xml:space="preserve"> (</w:t>
      </w:r>
      <w:hyperlink r:id="rId12" w:history="1">
        <w:r w:rsidRPr="00172200">
          <w:rPr>
            <w:rStyle w:val="Collegamentoipertestuale"/>
            <w:rFonts w:eastAsiaTheme="majorEastAsia"/>
            <w:sz w:val="22"/>
            <w:szCs w:val="22"/>
          </w:rPr>
          <w:t>ufficio.personaledocente@uniroma3.it</w:t>
        </w:r>
      </w:hyperlink>
      <w:r>
        <w:rPr>
          <w:sz w:val="22"/>
          <w:szCs w:val="22"/>
        </w:rPr>
        <w:t>)</w:t>
      </w:r>
      <w:r w:rsidRPr="00644A88">
        <w:rPr>
          <w:sz w:val="22"/>
          <w:szCs w:val="22"/>
        </w:rPr>
        <w:t xml:space="preserve">. </w:t>
      </w:r>
    </w:p>
    <w:p w14:paraId="61EBC807" w14:textId="77777777" w:rsidR="002977A1" w:rsidRPr="00644A88" w:rsidRDefault="002977A1" w:rsidP="002977A1">
      <w:pPr>
        <w:ind w:right="432"/>
        <w:jc w:val="both"/>
        <w:rPr>
          <w:sz w:val="22"/>
          <w:szCs w:val="22"/>
        </w:rPr>
      </w:pPr>
    </w:p>
    <w:p w14:paraId="0C74A28E" w14:textId="49B3DF20" w:rsidR="00352FA3" w:rsidRDefault="002977A1" w:rsidP="002977A1">
      <w:pPr>
        <w:ind w:right="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</w:t>
      </w:r>
      <w:r w:rsidR="00352FA3">
        <w:rPr>
          <w:b/>
          <w:sz w:val="22"/>
          <w:szCs w:val="22"/>
        </w:rPr>
        <w:t xml:space="preserve">DI </w:t>
      </w:r>
      <w:r w:rsidRPr="00644A88">
        <w:rPr>
          <w:b/>
          <w:sz w:val="22"/>
          <w:szCs w:val="22"/>
        </w:rPr>
        <w:t xml:space="preserve">ASSEGNO </w:t>
      </w:r>
      <w:r w:rsidR="0052454E">
        <w:rPr>
          <w:b/>
          <w:sz w:val="22"/>
          <w:szCs w:val="22"/>
        </w:rPr>
        <w:t>UNICO UNIVERSALE</w:t>
      </w:r>
    </w:p>
    <w:p w14:paraId="323071E1" w14:textId="51A1E051" w:rsidR="00352FA3" w:rsidRDefault="00352FA3" w:rsidP="002977A1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ichiesta di </w:t>
      </w:r>
      <w:r w:rsidRPr="00352FA3">
        <w:rPr>
          <w:b/>
          <w:sz w:val="22"/>
          <w:szCs w:val="22"/>
          <w:u w:val="single"/>
        </w:rPr>
        <w:t>Assegno Unico Universale</w:t>
      </w:r>
      <w:r>
        <w:rPr>
          <w:sz w:val="22"/>
          <w:szCs w:val="22"/>
        </w:rPr>
        <w:t xml:space="preserve"> per figli a carico (AUU) va fatta direttamente all’INPS </w:t>
      </w:r>
      <w:r w:rsidR="001E779E">
        <w:rPr>
          <w:sz w:val="22"/>
          <w:szCs w:val="22"/>
        </w:rPr>
        <w:t xml:space="preserve">in via telematica </w:t>
      </w:r>
      <w:r>
        <w:rPr>
          <w:sz w:val="22"/>
          <w:szCs w:val="22"/>
        </w:rPr>
        <w:t>tramite portale</w:t>
      </w:r>
      <w:r w:rsidR="001E779E">
        <w:rPr>
          <w:sz w:val="22"/>
          <w:szCs w:val="22"/>
        </w:rPr>
        <w:t xml:space="preserve"> dedicato</w:t>
      </w:r>
      <w:r>
        <w:rPr>
          <w:sz w:val="22"/>
          <w:szCs w:val="22"/>
        </w:rPr>
        <w:t>, a seguito di modifiche introdotte dal D. Lgs. N. 230 del 21/12/2021.</w:t>
      </w:r>
    </w:p>
    <w:p w14:paraId="22E761F3" w14:textId="677B4F6D" w:rsidR="00352FA3" w:rsidRDefault="00352FA3" w:rsidP="002977A1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UU è un unico strumento universale di sostegno per ogni figlio a carico minore di 21 anni, attivato a prescindere da fascia di reddito e condizione occupazionale e calcolato in base alla situazione economica e patrimoniale (ISEE) di ciascun nucleo familiare. </w:t>
      </w:r>
    </w:p>
    <w:p w14:paraId="5F14E4EB" w14:textId="1A4819BA" w:rsidR="00352FA3" w:rsidRDefault="001E779E" w:rsidP="002977A1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>L’erogazione dell’AUU avverrà mensilmente da parte dell’INPS a coloro che ne facciano richiesta.</w:t>
      </w:r>
    </w:p>
    <w:p w14:paraId="61EBC80B" w14:textId="1E908BB4" w:rsidR="002977A1" w:rsidRPr="00644A88" w:rsidRDefault="002977A1" w:rsidP="002977A1">
      <w:pPr>
        <w:rPr>
          <w:b/>
          <w:sz w:val="22"/>
          <w:szCs w:val="22"/>
        </w:rPr>
      </w:pPr>
    </w:p>
    <w:p w14:paraId="61EBC80C" w14:textId="77777777" w:rsidR="002977A1" w:rsidRPr="00644A88" w:rsidRDefault="002977A1" w:rsidP="002977A1">
      <w:pPr>
        <w:rPr>
          <w:sz w:val="22"/>
          <w:szCs w:val="22"/>
        </w:rPr>
      </w:pPr>
      <w:r w:rsidRPr="00644A88">
        <w:rPr>
          <w:b/>
          <w:sz w:val="22"/>
          <w:szCs w:val="22"/>
        </w:rPr>
        <w:t>CONGEDO PARENTALE</w:t>
      </w:r>
    </w:p>
    <w:p w14:paraId="25AD8A5C" w14:textId="621B26AD" w:rsidR="00D06DB2" w:rsidRPr="00D06DB2" w:rsidRDefault="00161345" w:rsidP="00D06DB2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gedo parentale è un periodo di </w:t>
      </w:r>
      <w:r w:rsidRPr="00F96347">
        <w:rPr>
          <w:b/>
          <w:sz w:val="22"/>
          <w:szCs w:val="22"/>
          <w:u w:val="single"/>
        </w:rPr>
        <w:t>congedo facoltativo</w:t>
      </w:r>
      <w:r w:rsidR="00F96347">
        <w:rPr>
          <w:sz w:val="22"/>
          <w:szCs w:val="22"/>
        </w:rPr>
        <w:t xml:space="preserve"> (cfr. art. 32</w:t>
      </w:r>
      <w:r w:rsidR="008F2A9A">
        <w:rPr>
          <w:sz w:val="22"/>
          <w:szCs w:val="22"/>
        </w:rPr>
        <w:t>-34</w:t>
      </w:r>
      <w:r w:rsidR="00F96347">
        <w:rPr>
          <w:sz w:val="22"/>
          <w:szCs w:val="22"/>
        </w:rPr>
        <w:t xml:space="preserve"> del </w:t>
      </w:r>
      <w:proofErr w:type="spellStart"/>
      <w:r w:rsidR="00F96347">
        <w:rPr>
          <w:sz w:val="22"/>
          <w:szCs w:val="22"/>
        </w:rPr>
        <w:t>D.Lgs.</w:t>
      </w:r>
      <w:proofErr w:type="spellEnd"/>
      <w:r w:rsidR="00F96347">
        <w:rPr>
          <w:sz w:val="22"/>
          <w:szCs w:val="22"/>
        </w:rPr>
        <w:t xml:space="preserve"> 151/2001) </w:t>
      </w:r>
      <w:r>
        <w:rPr>
          <w:sz w:val="22"/>
          <w:szCs w:val="22"/>
        </w:rPr>
        <w:t xml:space="preserve">di </w:t>
      </w:r>
      <w:r w:rsidR="00A56843">
        <w:rPr>
          <w:sz w:val="22"/>
          <w:szCs w:val="22"/>
        </w:rPr>
        <w:t xml:space="preserve">cui </w:t>
      </w:r>
      <w:r>
        <w:rPr>
          <w:sz w:val="22"/>
          <w:szCs w:val="22"/>
        </w:rPr>
        <w:t>possono beneficiare entrambi i genitori</w:t>
      </w:r>
      <w:r w:rsidR="00F6257C">
        <w:rPr>
          <w:sz w:val="22"/>
          <w:szCs w:val="22"/>
        </w:rPr>
        <w:t xml:space="preserve"> lavoratori</w:t>
      </w:r>
      <w:r w:rsidR="00D06DB2">
        <w:rPr>
          <w:sz w:val="22"/>
          <w:szCs w:val="22"/>
        </w:rPr>
        <w:t xml:space="preserve">. </w:t>
      </w:r>
      <w:r w:rsidR="00D06DB2" w:rsidRPr="00D06DB2">
        <w:rPr>
          <w:sz w:val="22"/>
          <w:szCs w:val="22"/>
        </w:rPr>
        <w:t>A ciascun genitore lavoratore spettano</w:t>
      </w:r>
      <w:r w:rsidR="00DB04B9">
        <w:rPr>
          <w:sz w:val="22"/>
          <w:szCs w:val="22"/>
        </w:rPr>
        <w:t xml:space="preserve"> </w:t>
      </w:r>
      <w:r w:rsidR="00D06DB2">
        <w:rPr>
          <w:sz w:val="22"/>
          <w:szCs w:val="22"/>
        </w:rPr>
        <w:t>3</w:t>
      </w:r>
      <w:r w:rsidR="00D06DB2" w:rsidRPr="00D06DB2">
        <w:rPr>
          <w:sz w:val="22"/>
          <w:szCs w:val="22"/>
        </w:rPr>
        <w:t xml:space="preserve"> mesi indennizzabili, non trasferibili all’altro genitore.</w:t>
      </w:r>
    </w:p>
    <w:p w14:paraId="477B31CE" w14:textId="4C7A21CF" w:rsidR="001C5A1D" w:rsidRDefault="00232EF0" w:rsidP="002977A1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>Se richiesto entro i</w:t>
      </w:r>
      <w:r w:rsidR="000C4F9E">
        <w:rPr>
          <w:sz w:val="22"/>
          <w:szCs w:val="22"/>
        </w:rPr>
        <w:t xml:space="preserve"> primi 6 anni di vita del bambino</w:t>
      </w:r>
      <w:r w:rsidR="00DB04B9">
        <w:rPr>
          <w:sz w:val="22"/>
          <w:szCs w:val="22"/>
        </w:rPr>
        <w:t>,</w:t>
      </w:r>
      <w:r w:rsidR="000C4F9E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0C4F9E">
        <w:rPr>
          <w:sz w:val="22"/>
          <w:szCs w:val="22"/>
        </w:rPr>
        <w:t xml:space="preserve"> congedo </w:t>
      </w:r>
      <w:r>
        <w:rPr>
          <w:sz w:val="22"/>
          <w:szCs w:val="22"/>
        </w:rPr>
        <w:t xml:space="preserve">facoltativo </w:t>
      </w:r>
      <w:r w:rsidR="00A13209">
        <w:rPr>
          <w:sz w:val="22"/>
          <w:szCs w:val="22"/>
        </w:rPr>
        <w:t xml:space="preserve">per il primo mese </w:t>
      </w:r>
      <w:r w:rsidR="00E8031A">
        <w:rPr>
          <w:sz w:val="22"/>
          <w:szCs w:val="22"/>
        </w:rPr>
        <w:t>è retribuito con una indennità pari all’80%</w:t>
      </w:r>
      <w:r w:rsidR="00D975EC">
        <w:rPr>
          <w:sz w:val="22"/>
          <w:szCs w:val="22"/>
        </w:rPr>
        <w:t xml:space="preserve"> della retribuzione</w:t>
      </w:r>
      <w:r w:rsidR="00A13209">
        <w:rPr>
          <w:sz w:val="22"/>
          <w:szCs w:val="22"/>
        </w:rPr>
        <w:t xml:space="preserve"> (il secondo mese </w:t>
      </w:r>
      <w:r w:rsidR="009C40A0">
        <w:rPr>
          <w:sz w:val="22"/>
          <w:szCs w:val="22"/>
        </w:rPr>
        <w:t>retribuito all’80% solo per il 2024)</w:t>
      </w:r>
      <w:r w:rsidR="00E2628F">
        <w:rPr>
          <w:sz w:val="22"/>
          <w:szCs w:val="22"/>
        </w:rPr>
        <w:t>*</w:t>
      </w:r>
      <w:r w:rsidR="00D975EC">
        <w:rPr>
          <w:sz w:val="22"/>
          <w:szCs w:val="22"/>
        </w:rPr>
        <w:t>,</w:t>
      </w:r>
      <w:r w:rsidR="009C40A0">
        <w:rPr>
          <w:sz w:val="22"/>
          <w:szCs w:val="22"/>
        </w:rPr>
        <w:t xml:space="preserve"> il secondo mese al 60% ed il </w:t>
      </w:r>
      <w:r w:rsidR="00A477F9">
        <w:rPr>
          <w:sz w:val="22"/>
          <w:szCs w:val="22"/>
        </w:rPr>
        <w:t>terzo mese al 30%.</w:t>
      </w:r>
      <w:r w:rsidR="00DB04B9">
        <w:rPr>
          <w:sz w:val="22"/>
          <w:szCs w:val="22"/>
        </w:rPr>
        <w:t xml:space="preserve"> </w:t>
      </w:r>
    </w:p>
    <w:p w14:paraId="665AD617" w14:textId="5E75E04B" w:rsidR="008F2A9A" w:rsidRPr="00DB04B9" w:rsidRDefault="008F2A9A" w:rsidP="002977A1">
      <w:pPr>
        <w:ind w:right="432"/>
        <w:jc w:val="both"/>
        <w:rPr>
          <w:sz w:val="22"/>
          <w:szCs w:val="22"/>
        </w:rPr>
      </w:pPr>
      <w:r w:rsidRPr="00DB04B9">
        <w:rPr>
          <w:sz w:val="22"/>
          <w:szCs w:val="22"/>
        </w:rPr>
        <w:t xml:space="preserve">Entrambi i genitori hanno altresì diritto, in alternativa tra loro, </w:t>
      </w:r>
      <w:r w:rsidR="00BC7715">
        <w:rPr>
          <w:sz w:val="22"/>
          <w:szCs w:val="22"/>
        </w:rPr>
        <w:t>fino al dodicesimo anno di vita del bambino</w:t>
      </w:r>
      <w:r w:rsidR="0082165C">
        <w:rPr>
          <w:sz w:val="22"/>
          <w:szCs w:val="22"/>
        </w:rPr>
        <w:t xml:space="preserve">, </w:t>
      </w:r>
      <w:r w:rsidRPr="00DB04B9">
        <w:rPr>
          <w:sz w:val="22"/>
          <w:szCs w:val="22"/>
        </w:rPr>
        <w:t xml:space="preserve">ad un ulteriore periodo indennizzabile </w:t>
      </w:r>
      <w:r w:rsidR="0082165C">
        <w:rPr>
          <w:sz w:val="22"/>
          <w:szCs w:val="22"/>
        </w:rPr>
        <w:t xml:space="preserve">al 30% </w:t>
      </w:r>
      <w:r w:rsidRPr="00DB04B9">
        <w:rPr>
          <w:sz w:val="22"/>
          <w:szCs w:val="22"/>
        </w:rPr>
        <w:t>della durata complessiva di 3 mesi, per un periodo massimo complessivo indennizzabile tra genitori di 9 mesi</w:t>
      </w:r>
      <w:r w:rsidR="00F618B2" w:rsidRPr="00DB04B9">
        <w:rPr>
          <w:sz w:val="22"/>
          <w:szCs w:val="22"/>
        </w:rPr>
        <w:t>.</w:t>
      </w:r>
    </w:p>
    <w:p w14:paraId="61EBC80D" w14:textId="5F0D63E2" w:rsidR="00161345" w:rsidRPr="00DB04B9" w:rsidRDefault="00F96347" w:rsidP="002977A1">
      <w:pPr>
        <w:ind w:right="432"/>
        <w:jc w:val="both"/>
        <w:rPr>
          <w:sz w:val="22"/>
          <w:szCs w:val="22"/>
        </w:rPr>
      </w:pPr>
      <w:r w:rsidRPr="00DB04B9">
        <w:rPr>
          <w:sz w:val="22"/>
          <w:szCs w:val="22"/>
        </w:rPr>
        <w:t>Vi è per entrambi un limite individuale di 6 mesi (elevabile a 7 per il papà se usufruisce di un periodo di congedo parentale di almeno 3 mesi, anche frazionato) ed un limite cumulativo, fra entrambi i genitori, di 10 mesi, elevabile a 11 se il papà usufruisce di un periodo di congedo parentale di almeno 3 mesi anche frazionato. Per l’utilizzo di questo congedo non è prevista l’alternatività fra i genitori, ed esso può essere usato sia in modo continuativo, che frazionato.</w:t>
      </w:r>
      <w:r w:rsidR="00A51019" w:rsidRPr="00DB04B9">
        <w:rPr>
          <w:sz w:val="22"/>
          <w:szCs w:val="22"/>
        </w:rPr>
        <w:t xml:space="preserve"> </w:t>
      </w:r>
    </w:p>
    <w:p w14:paraId="61EBC80F" w14:textId="77777777" w:rsidR="002977A1" w:rsidRPr="00644A88" w:rsidRDefault="006A5FCB" w:rsidP="00AD56B7">
      <w:pPr>
        <w:ind w:right="432"/>
        <w:jc w:val="both"/>
        <w:rPr>
          <w:sz w:val="22"/>
          <w:szCs w:val="22"/>
        </w:rPr>
      </w:pPr>
      <w:r w:rsidRPr="00DB04B9">
        <w:rPr>
          <w:sz w:val="22"/>
          <w:szCs w:val="22"/>
        </w:rPr>
        <w:t xml:space="preserve">Si ricorda che i docenti universitari ed i ricercatori possono optare anche per l’istituto del </w:t>
      </w:r>
      <w:r w:rsidRPr="00DB04B9">
        <w:rPr>
          <w:b/>
          <w:sz w:val="22"/>
          <w:szCs w:val="22"/>
        </w:rPr>
        <w:t>congedo straordinario</w:t>
      </w:r>
      <w:r w:rsidRPr="00DB04B9">
        <w:rPr>
          <w:sz w:val="22"/>
          <w:szCs w:val="22"/>
        </w:rPr>
        <w:t xml:space="preserve"> (T.U. 3/57), </w:t>
      </w:r>
      <w:r w:rsidR="00860AE2" w:rsidRPr="00DB04B9">
        <w:rPr>
          <w:sz w:val="22"/>
          <w:szCs w:val="22"/>
        </w:rPr>
        <w:t>ove questo non sia già stato utilizzato</w:t>
      </w:r>
      <w:r w:rsidR="00860AE2">
        <w:rPr>
          <w:sz w:val="22"/>
          <w:szCs w:val="22"/>
        </w:rPr>
        <w:t xml:space="preserve"> nel corso dell’anno per altre motivazioni (malattia personale, motivi famigliari, etc.), </w:t>
      </w:r>
      <w:r>
        <w:rPr>
          <w:sz w:val="22"/>
          <w:szCs w:val="22"/>
        </w:rPr>
        <w:t xml:space="preserve">che non può superare nel corso dell’anno la durata di </w:t>
      </w:r>
      <w:r w:rsidRPr="006A5FCB">
        <w:rPr>
          <w:b/>
          <w:sz w:val="22"/>
          <w:szCs w:val="22"/>
        </w:rPr>
        <w:t>45 giorni</w:t>
      </w:r>
      <w:r>
        <w:rPr>
          <w:sz w:val="22"/>
          <w:szCs w:val="22"/>
        </w:rPr>
        <w:t xml:space="preserve"> </w:t>
      </w:r>
      <w:r w:rsidRPr="006A5FCB">
        <w:rPr>
          <w:b/>
          <w:sz w:val="22"/>
          <w:szCs w:val="22"/>
        </w:rPr>
        <w:t>max</w:t>
      </w:r>
      <w:r>
        <w:rPr>
          <w:sz w:val="22"/>
          <w:szCs w:val="22"/>
        </w:rPr>
        <w:t xml:space="preserve"> e per il quale si applica la </w:t>
      </w:r>
      <w:r w:rsidRPr="006A5FCB">
        <w:rPr>
          <w:b/>
          <w:sz w:val="22"/>
          <w:szCs w:val="22"/>
        </w:rPr>
        <w:t>riduzione di 1/3 dello stipendio soltanto sul primo giorno di assenza di periodi ininterrotti</w:t>
      </w:r>
      <w:r>
        <w:rPr>
          <w:sz w:val="22"/>
          <w:szCs w:val="22"/>
        </w:rPr>
        <w:t xml:space="preserve">. </w:t>
      </w:r>
      <w:r w:rsidR="002E219D">
        <w:rPr>
          <w:sz w:val="22"/>
          <w:szCs w:val="22"/>
        </w:rPr>
        <w:t>Tale istituto può essere utilizzato anche nel caso della malattia del bambino.</w:t>
      </w:r>
    </w:p>
    <w:p w14:paraId="61EBC810" w14:textId="77777777" w:rsidR="002977A1" w:rsidRPr="00644A88" w:rsidRDefault="002977A1" w:rsidP="002977A1">
      <w:pPr>
        <w:rPr>
          <w:sz w:val="22"/>
          <w:szCs w:val="22"/>
        </w:rPr>
      </w:pPr>
      <w:r w:rsidRPr="00644A88">
        <w:rPr>
          <w:sz w:val="22"/>
          <w:szCs w:val="22"/>
        </w:rPr>
        <w:t xml:space="preserve">       </w:t>
      </w:r>
    </w:p>
    <w:p w14:paraId="61EBC811" w14:textId="77777777" w:rsidR="00253B5F" w:rsidRPr="00644A88" w:rsidRDefault="00253B5F" w:rsidP="00253B5F">
      <w:pPr>
        <w:rPr>
          <w:sz w:val="22"/>
          <w:szCs w:val="22"/>
        </w:rPr>
      </w:pPr>
      <w:r w:rsidRPr="00644A88">
        <w:rPr>
          <w:b/>
          <w:sz w:val="22"/>
          <w:szCs w:val="22"/>
        </w:rPr>
        <w:t>CONGEDO DI PATERNITA’</w:t>
      </w:r>
    </w:p>
    <w:p w14:paraId="61EBC812" w14:textId="720BF5BD" w:rsidR="00AD56B7" w:rsidRDefault="00AD56B7" w:rsidP="00AD56B7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644A88">
        <w:rPr>
          <w:sz w:val="22"/>
          <w:szCs w:val="22"/>
        </w:rPr>
        <w:t>n caso di morte o di grave infermità della madre</w:t>
      </w:r>
      <w:r>
        <w:rPr>
          <w:sz w:val="22"/>
          <w:szCs w:val="22"/>
        </w:rPr>
        <w:t>,</w:t>
      </w:r>
      <w:r w:rsidRPr="00644A88">
        <w:rPr>
          <w:sz w:val="22"/>
          <w:szCs w:val="22"/>
        </w:rPr>
        <w:t xml:space="preserve"> ovvero di abbandono, nonché in caso di affidamento esclusivo del bambino al padre</w:t>
      </w:r>
      <w:r>
        <w:rPr>
          <w:sz w:val="22"/>
          <w:szCs w:val="22"/>
        </w:rPr>
        <w:t>, questi può astenersi dal lavoro per tutta la durata del congedo di maternità o per la parte residua che sarebbe spettata alla lavoratrice (art. 28 del D. Lgs. 151/2001), mantenendo le medesime condizioni altrove specificate nel caso del congedo obbligatorio e di quello facoltativo.</w:t>
      </w:r>
    </w:p>
    <w:p w14:paraId="4FDF3B6F" w14:textId="5E8D746F" w:rsidR="00426D6B" w:rsidRPr="006F3AA5" w:rsidRDefault="00426D6B" w:rsidP="00AD56B7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adre (naturale, adottivo o affidatario) può anche astenersi dal lavoro per un periodo di </w:t>
      </w:r>
      <w:r w:rsidRPr="00426D6B">
        <w:rPr>
          <w:b/>
          <w:sz w:val="22"/>
          <w:szCs w:val="22"/>
          <w:u w:val="single"/>
        </w:rPr>
        <w:t>10 giorni lavorativi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(non frazionabili a ore e fruibili anche in via non continuativa) nell’arco temporale che va dai 2 mesi precedenti la data presunta del parto fino ai 5 mesi successivi alla nascita. In caso di </w:t>
      </w:r>
      <w:r w:rsidRPr="00426D6B">
        <w:rPr>
          <w:b/>
          <w:sz w:val="22"/>
          <w:szCs w:val="22"/>
          <w:u w:val="single"/>
        </w:rPr>
        <w:t>parto plurimo</w:t>
      </w:r>
      <w:r>
        <w:rPr>
          <w:sz w:val="22"/>
          <w:szCs w:val="22"/>
        </w:rPr>
        <w:t xml:space="preserve"> la durata del congedo è aumentata a </w:t>
      </w:r>
      <w:r w:rsidRPr="00426D6B">
        <w:rPr>
          <w:b/>
          <w:sz w:val="22"/>
          <w:szCs w:val="22"/>
          <w:u w:val="single"/>
        </w:rPr>
        <w:t>20 giorni lavorativi</w:t>
      </w:r>
      <w:r>
        <w:rPr>
          <w:b/>
          <w:sz w:val="22"/>
          <w:szCs w:val="22"/>
          <w:u w:val="single"/>
        </w:rPr>
        <w:t>.</w:t>
      </w:r>
      <w:r w:rsidR="00711A66">
        <w:rPr>
          <w:sz w:val="22"/>
          <w:szCs w:val="22"/>
        </w:rPr>
        <w:t xml:space="preserve"> Tali giorni di congedo sono retribuiti interamente.</w:t>
      </w:r>
    </w:p>
    <w:p w14:paraId="61EBC813" w14:textId="77777777" w:rsidR="00AD56B7" w:rsidRDefault="00AD56B7" w:rsidP="00253B5F">
      <w:pPr>
        <w:ind w:right="432"/>
        <w:jc w:val="both"/>
        <w:rPr>
          <w:sz w:val="22"/>
          <w:szCs w:val="22"/>
        </w:rPr>
      </w:pPr>
    </w:p>
    <w:p w14:paraId="61EBC814" w14:textId="77777777" w:rsidR="00AD56B7" w:rsidRDefault="00AD56B7" w:rsidP="00253B5F">
      <w:pPr>
        <w:ind w:right="432"/>
        <w:jc w:val="both"/>
        <w:rPr>
          <w:sz w:val="22"/>
          <w:szCs w:val="22"/>
        </w:rPr>
      </w:pPr>
    </w:p>
    <w:p w14:paraId="61EBC815" w14:textId="77777777" w:rsidR="002977A1" w:rsidRPr="00644A88" w:rsidRDefault="002977A1" w:rsidP="00AD56B7">
      <w:pPr>
        <w:pStyle w:val="Nessunaspaziatura"/>
        <w:rPr>
          <w:b/>
        </w:rPr>
      </w:pPr>
    </w:p>
    <w:p w14:paraId="61EBC816" w14:textId="77777777" w:rsidR="002977A1" w:rsidRDefault="002977A1" w:rsidP="002977A1">
      <w:pPr>
        <w:ind w:right="432"/>
        <w:jc w:val="both"/>
        <w:rPr>
          <w:b/>
          <w:sz w:val="22"/>
          <w:szCs w:val="22"/>
        </w:rPr>
      </w:pPr>
    </w:p>
    <w:p w14:paraId="61EBC817" w14:textId="77777777" w:rsidR="002977A1" w:rsidRPr="00644A88" w:rsidRDefault="002977A1" w:rsidP="002977A1">
      <w:pPr>
        <w:ind w:right="432"/>
        <w:jc w:val="both"/>
        <w:rPr>
          <w:sz w:val="22"/>
          <w:szCs w:val="22"/>
        </w:rPr>
      </w:pPr>
      <w:r w:rsidRPr="00644A88">
        <w:rPr>
          <w:b/>
          <w:sz w:val="22"/>
          <w:szCs w:val="22"/>
        </w:rPr>
        <w:t>PROLUNGAMENTO CONGEDO PARENTALE E PERMESSI PER GENITORI CON BAMBINI PORTATORI DI HANDICAP</w:t>
      </w:r>
    </w:p>
    <w:p w14:paraId="61EBC818" w14:textId="77777777" w:rsidR="00A35CDB" w:rsidRDefault="00A35CDB" w:rsidP="002977A1">
      <w:pPr>
        <w:ind w:right="432"/>
        <w:jc w:val="both"/>
        <w:rPr>
          <w:sz w:val="22"/>
          <w:szCs w:val="22"/>
        </w:rPr>
      </w:pPr>
      <w:r>
        <w:rPr>
          <w:sz w:val="22"/>
          <w:szCs w:val="22"/>
        </w:rPr>
        <w:t>Nel caso di minore con handicap in situazione di gravità accertata ai sensi dell’art. 4, comma 1 L. 104/92</w:t>
      </w:r>
      <w:r w:rsidR="002E219D">
        <w:rPr>
          <w:sz w:val="22"/>
          <w:szCs w:val="22"/>
        </w:rPr>
        <w:t>, i genitori alternativamente hanno diritto, fino al compimento del 12° anno di vita del bambino, al prolungamento del congedo parentale, fruibile in misura continuativa o frazionata, per un periodo massimo non superiore ai 3 anni (cfr. art. 33 del D. Lgs. 151/2001).</w:t>
      </w:r>
      <w:r w:rsidR="002977A1" w:rsidRPr="00644A88">
        <w:rPr>
          <w:sz w:val="22"/>
          <w:szCs w:val="22"/>
        </w:rPr>
        <w:t xml:space="preserve"> </w:t>
      </w:r>
    </w:p>
    <w:p w14:paraId="61EBC819" w14:textId="77777777" w:rsidR="00A35CDB" w:rsidRDefault="00A35CDB" w:rsidP="002977A1">
      <w:pPr>
        <w:ind w:right="432"/>
        <w:jc w:val="both"/>
        <w:rPr>
          <w:sz w:val="22"/>
          <w:szCs w:val="22"/>
        </w:rPr>
      </w:pPr>
    </w:p>
    <w:p w14:paraId="61EBC81A" w14:textId="77777777" w:rsidR="002977A1" w:rsidRPr="004815E5" w:rsidRDefault="002977A1" w:rsidP="002977A1">
      <w:pPr>
        <w:rPr>
          <w:sz w:val="22"/>
          <w:szCs w:val="22"/>
        </w:rPr>
      </w:pPr>
      <w:r w:rsidRPr="004815E5">
        <w:rPr>
          <w:b/>
          <w:sz w:val="22"/>
          <w:szCs w:val="22"/>
        </w:rPr>
        <w:t>ADOZIONE E AFFIDAMENTO</w:t>
      </w:r>
    </w:p>
    <w:p w14:paraId="61EBC81B" w14:textId="77777777" w:rsid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 xml:space="preserve">L’art. 26. del </w:t>
      </w:r>
      <w:proofErr w:type="spellStart"/>
      <w:r w:rsidRPr="004815E5">
        <w:rPr>
          <w:sz w:val="22"/>
          <w:szCs w:val="22"/>
        </w:rPr>
        <w:t>D.Lgs.</w:t>
      </w:r>
      <w:proofErr w:type="spellEnd"/>
      <w:r w:rsidRPr="004815E5">
        <w:rPr>
          <w:sz w:val="22"/>
          <w:szCs w:val="22"/>
        </w:rPr>
        <w:t xml:space="preserve"> 151/2001 regola il congedo di maternità della lavoratrice</w:t>
      </w:r>
      <w:r w:rsidR="004815E5">
        <w:rPr>
          <w:sz w:val="22"/>
          <w:szCs w:val="22"/>
        </w:rPr>
        <w:t xml:space="preserve">, della durata massima di 5 mesi, </w:t>
      </w:r>
      <w:r w:rsidRPr="004815E5">
        <w:rPr>
          <w:sz w:val="22"/>
          <w:szCs w:val="22"/>
        </w:rPr>
        <w:t>che abbia adottato</w:t>
      </w:r>
      <w:r w:rsidR="004815E5">
        <w:rPr>
          <w:sz w:val="22"/>
          <w:szCs w:val="22"/>
        </w:rPr>
        <w:t xml:space="preserve"> un minore.</w:t>
      </w:r>
    </w:p>
    <w:p w14:paraId="61EBC81C" w14:textId="77777777" w:rsidR="002977A1" w:rsidRP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>In caso di adozione nazionale, il congedo deve essere fruito durante i primi cinque mesi successivi all’effettivo ingresso del minore nella famiglia della lavoratrice.</w:t>
      </w:r>
    </w:p>
    <w:p w14:paraId="61EBC81D" w14:textId="77777777" w:rsidR="002977A1" w:rsidRP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>In caso di adozione internazionale il congedo può essere fruito prima dell’ingresso del minore in Italia, durante il periodo di permanenza all’estero richiesto per l’incontro con il minore e gli adempimenti relativi alla procedura adottiva. Il congedo può comunque essere fruito anche entro i cinque mesi successivi all’ingresso del minore in Italia.</w:t>
      </w:r>
    </w:p>
    <w:p w14:paraId="61EBC81E" w14:textId="77777777" w:rsidR="002977A1" w:rsidRP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>Nel caso in cui la lavoratrice per il periodo di permanenza all’estero non richieda o richieda solo in parte il congedo di maternità, può fruire di un congedo non retribuito, senza diritto di indennità.</w:t>
      </w:r>
    </w:p>
    <w:p w14:paraId="61EBC81F" w14:textId="77777777" w:rsidR="002977A1" w:rsidRP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>L'ente autorizzato che ha ricevuto l'incarico di curare la procedura di adozione certifica la durata del congedo di maternità, nonché la durata del periodo di permanenza all'estero della lavoratrice.</w:t>
      </w:r>
    </w:p>
    <w:p w14:paraId="61EBC820" w14:textId="77777777" w:rsidR="002977A1" w:rsidRPr="004815E5" w:rsidRDefault="002977A1" w:rsidP="002977A1">
      <w:pPr>
        <w:ind w:right="432"/>
        <w:jc w:val="both"/>
        <w:rPr>
          <w:sz w:val="22"/>
          <w:szCs w:val="22"/>
        </w:rPr>
      </w:pPr>
      <w:r w:rsidRPr="004815E5">
        <w:rPr>
          <w:sz w:val="22"/>
          <w:szCs w:val="22"/>
        </w:rPr>
        <w:t>Nel caso di affidamento di minore, il congedo può essere fruito entro cinque mesi dall’affidamento, per un periodo massimo di tre mesi.</w:t>
      </w:r>
    </w:p>
    <w:p w14:paraId="61EBC821" w14:textId="77777777" w:rsidR="004815E5" w:rsidRDefault="004815E5" w:rsidP="002977A1">
      <w:pPr>
        <w:rPr>
          <w:b/>
          <w:sz w:val="22"/>
          <w:szCs w:val="22"/>
        </w:rPr>
      </w:pPr>
    </w:p>
    <w:p w14:paraId="61EBC822" w14:textId="77777777" w:rsidR="002977A1" w:rsidRPr="006576EE" w:rsidRDefault="002977A1" w:rsidP="002977A1">
      <w:pPr>
        <w:rPr>
          <w:sz w:val="22"/>
          <w:szCs w:val="22"/>
        </w:rPr>
      </w:pPr>
      <w:r w:rsidRPr="006576EE">
        <w:rPr>
          <w:b/>
          <w:sz w:val="22"/>
          <w:szCs w:val="22"/>
        </w:rPr>
        <w:t>RIPOSI GIORNALIERI E ALLATTAMENTO</w:t>
      </w:r>
    </w:p>
    <w:p w14:paraId="61EBC823" w14:textId="77777777" w:rsidR="002977A1" w:rsidRPr="006576EE" w:rsidRDefault="002977A1" w:rsidP="002977A1">
      <w:pPr>
        <w:ind w:right="432"/>
        <w:jc w:val="both"/>
        <w:rPr>
          <w:sz w:val="22"/>
          <w:szCs w:val="22"/>
        </w:rPr>
      </w:pPr>
      <w:r w:rsidRPr="006576EE">
        <w:rPr>
          <w:sz w:val="22"/>
          <w:szCs w:val="22"/>
        </w:rPr>
        <w:t>I riposi giornalieri e quelli per allattamento non si applicano ai ricercatori e ai docenti universitari, in quanto non vi è per tali qualifiche il vincolo di una prestabilita articolazione oraria.</w:t>
      </w:r>
    </w:p>
    <w:p w14:paraId="61EBC824" w14:textId="60300B17" w:rsidR="002977A1" w:rsidRDefault="002977A1" w:rsidP="002977A1">
      <w:pPr>
        <w:ind w:right="432"/>
        <w:jc w:val="both"/>
        <w:rPr>
          <w:sz w:val="22"/>
          <w:szCs w:val="22"/>
        </w:rPr>
      </w:pPr>
      <w:r w:rsidRPr="006576EE">
        <w:rPr>
          <w:sz w:val="22"/>
          <w:szCs w:val="22"/>
        </w:rPr>
        <w:t xml:space="preserve">Eventuali soluzioni più favorevoli per la cura del bambino possono essere concordate con il </w:t>
      </w:r>
      <w:r w:rsidR="00DC4847">
        <w:rPr>
          <w:sz w:val="22"/>
          <w:szCs w:val="22"/>
        </w:rPr>
        <w:t xml:space="preserve">Direttore del Dipartimento </w:t>
      </w:r>
      <w:r w:rsidRPr="00DC4847">
        <w:rPr>
          <w:sz w:val="22"/>
          <w:szCs w:val="22"/>
        </w:rPr>
        <w:t>di appartenenza</w:t>
      </w:r>
      <w:r w:rsidRPr="006576EE">
        <w:rPr>
          <w:sz w:val="22"/>
          <w:szCs w:val="22"/>
        </w:rPr>
        <w:t>, tenendo sempre conto, ovviamente, delle esigenze didattico-organizzative.</w:t>
      </w:r>
    </w:p>
    <w:p w14:paraId="2744B217" w14:textId="77777777" w:rsidR="00E2628F" w:rsidRDefault="00E2628F" w:rsidP="002977A1">
      <w:pPr>
        <w:ind w:right="432"/>
        <w:jc w:val="both"/>
        <w:rPr>
          <w:sz w:val="22"/>
          <w:szCs w:val="22"/>
        </w:rPr>
      </w:pPr>
    </w:p>
    <w:p w14:paraId="33180B11" w14:textId="77777777" w:rsidR="00E2628F" w:rsidRDefault="00E2628F" w:rsidP="002977A1">
      <w:pPr>
        <w:ind w:right="432"/>
        <w:jc w:val="both"/>
        <w:rPr>
          <w:sz w:val="22"/>
          <w:szCs w:val="22"/>
        </w:rPr>
      </w:pPr>
    </w:p>
    <w:p w14:paraId="47904CC0" w14:textId="66E55AB5" w:rsidR="00E2628F" w:rsidRPr="003C1EC0" w:rsidRDefault="00A1785D" w:rsidP="003C1EC0">
      <w:pPr>
        <w:ind w:right="432"/>
        <w:jc w:val="both"/>
        <w:rPr>
          <w:sz w:val="22"/>
          <w:szCs w:val="22"/>
        </w:rPr>
      </w:pPr>
      <w:r w:rsidRPr="005E464D">
        <w:rPr>
          <w:sz w:val="22"/>
          <w:szCs w:val="22"/>
          <w:highlight w:val="yellow"/>
        </w:rPr>
        <w:t>*</w:t>
      </w:r>
      <w:r w:rsidR="00DB4578" w:rsidRPr="005E464D">
        <w:rPr>
          <w:sz w:val="22"/>
          <w:szCs w:val="22"/>
          <w:highlight w:val="yellow"/>
        </w:rPr>
        <w:t>La retribuzione pari all’80% riconosciuta per il</w:t>
      </w:r>
      <w:r w:rsidR="00691B4D" w:rsidRPr="005E464D">
        <w:rPr>
          <w:sz w:val="22"/>
          <w:szCs w:val="22"/>
          <w:highlight w:val="yellow"/>
        </w:rPr>
        <w:t xml:space="preserve"> secondo mese </w:t>
      </w:r>
      <w:r w:rsidR="00F25D0C" w:rsidRPr="005E464D">
        <w:rPr>
          <w:sz w:val="22"/>
          <w:szCs w:val="22"/>
          <w:highlight w:val="yellow"/>
        </w:rPr>
        <w:t xml:space="preserve">è stata </w:t>
      </w:r>
      <w:r w:rsidR="00F25D0C" w:rsidRPr="005E464D">
        <w:rPr>
          <w:sz w:val="22"/>
          <w:szCs w:val="22"/>
          <w:highlight w:val="yellow"/>
        </w:rPr>
        <w:t>introdotta dall’art 1, comma 179, L. 30 dicembre 2023, n. 213</w:t>
      </w:r>
      <w:r w:rsidR="00651EA4" w:rsidRPr="005E464D">
        <w:rPr>
          <w:sz w:val="22"/>
          <w:szCs w:val="22"/>
          <w:highlight w:val="yellow"/>
        </w:rPr>
        <w:t xml:space="preserve"> </w:t>
      </w:r>
      <w:r w:rsidRPr="005E464D">
        <w:rPr>
          <w:sz w:val="22"/>
          <w:szCs w:val="22"/>
          <w:highlight w:val="yellow"/>
        </w:rPr>
        <w:t xml:space="preserve">e </w:t>
      </w:r>
      <w:r w:rsidR="00C50528" w:rsidRPr="005E464D">
        <w:rPr>
          <w:sz w:val="22"/>
          <w:szCs w:val="22"/>
          <w:highlight w:val="yellow"/>
        </w:rPr>
        <w:t>solo per l’anno 2024, ma</w:t>
      </w:r>
      <w:r w:rsidR="00FC3726" w:rsidRPr="005E464D">
        <w:rPr>
          <w:sz w:val="22"/>
          <w:szCs w:val="22"/>
          <w:highlight w:val="yellow"/>
        </w:rPr>
        <w:t xml:space="preserve"> </w:t>
      </w:r>
      <w:r w:rsidR="00AC6FE1" w:rsidRPr="005E464D">
        <w:rPr>
          <w:sz w:val="22"/>
          <w:szCs w:val="22"/>
          <w:highlight w:val="yellow"/>
        </w:rPr>
        <w:t xml:space="preserve">attualmente </w:t>
      </w:r>
      <w:r w:rsidR="00C50528" w:rsidRPr="005E464D">
        <w:rPr>
          <w:sz w:val="22"/>
          <w:szCs w:val="22"/>
          <w:highlight w:val="yellow"/>
        </w:rPr>
        <w:t xml:space="preserve">non è </w:t>
      </w:r>
      <w:r w:rsidR="00651EA4" w:rsidRPr="005E464D">
        <w:rPr>
          <w:sz w:val="22"/>
          <w:szCs w:val="22"/>
          <w:highlight w:val="yellow"/>
        </w:rPr>
        <w:t xml:space="preserve">applicabile perché </w:t>
      </w:r>
      <w:r w:rsidR="00C50528" w:rsidRPr="005E464D">
        <w:rPr>
          <w:sz w:val="22"/>
          <w:szCs w:val="22"/>
          <w:highlight w:val="yellow"/>
        </w:rPr>
        <w:t>manca la</w:t>
      </w:r>
      <w:r w:rsidR="00AC6FE1" w:rsidRPr="005E464D">
        <w:rPr>
          <w:sz w:val="22"/>
          <w:szCs w:val="22"/>
          <w:highlight w:val="yellow"/>
        </w:rPr>
        <w:t xml:space="preserve"> circolare INPS</w:t>
      </w:r>
      <w:r w:rsidR="00C50528" w:rsidRPr="005E464D">
        <w:rPr>
          <w:sz w:val="22"/>
          <w:szCs w:val="22"/>
          <w:highlight w:val="yellow"/>
        </w:rPr>
        <w:t xml:space="preserve"> che la recepisce</w:t>
      </w:r>
      <w:r w:rsidRPr="005E464D">
        <w:rPr>
          <w:sz w:val="22"/>
          <w:szCs w:val="22"/>
          <w:highlight w:val="yellow"/>
        </w:rPr>
        <w:t>.</w:t>
      </w:r>
    </w:p>
    <w:p w14:paraId="61EBC825" w14:textId="77777777" w:rsidR="002977A1" w:rsidRPr="00644A88" w:rsidRDefault="002977A1" w:rsidP="002977A1">
      <w:pPr>
        <w:rPr>
          <w:sz w:val="22"/>
          <w:szCs w:val="22"/>
        </w:rPr>
      </w:pPr>
      <w:r w:rsidRPr="00644A88">
        <w:rPr>
          <w:sz w:val="22"/>
          <w:szCs w:val="22"/>
        </w:rPr>
        <w:t xml:space="preserve">       </w:t>
      </w:r>
    </w:p>
    <w:p w14:paraId="61EBC826" w14:textId="77777777" w:rsidR="002977A1" w:rsidRDefault="002977A1" w:rsidP="002977A1">
      <w:pPr>
        <w:ind w:right="432"/>
        <w:jc w:val="both"/>
        <w:rPr>
          <w:sz w:val="22"/>
          <w:szCs w:val="22"/>
        </w:rPr>
      </w:pPr>
    </w:p>
    <w:p w14:paraId="53956F14" w14:textId="108B8374" w:rsidR="00E2628F" w:rsidRPr="00E2628F" w:rsidRDefault="00E2628F" w:rsidP="00E2628F">
      <w:pPr>
        <w:pStyle w:val="Paragrafoelenco"/>
        <w:ind w:right="432"/>
        <w:jc w:val="both"/>
        <w:rPr>
          <w:sz w:val="22"/>
          <w:szCs w:val="22"/>
        </w:rPr>
      </w:pPr>
    </w:p>
    <w:sectPr w:rsidR="00E2628F" w:rsidRPr="00E2628F" w:rsidSect="00DC7BB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96A7" w14:textId="77777777" w:rsidR="007E67CF" w:rsidRDefault="007E67CF" w:rsidP="00163A5C">
      <w:r>
        <w:separator/>
      </w:r>
    </w:p>
  </w:endnote>
  <w:endnote w:type="continuationSeparator" w:id="0">
    <w:p w14:paraId="0F10EC10" w14:textId="77777777" w:rsidR="007E67CF" w:rsidRDefault="007E67CF" w:rsidP="00163A5C">
      <w:r>
        <w:continuationSeparator/>
      </w:r>
    </w:p>
  </w:endnote>
  <w:endnote w:type="continuationNotice" w:id="1">
    <w:p w14:paraId="16812A85" w14:textId="77777777" w:rsidR="007E67CF" w:rsidRDefault="007E6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5318" w14:textId="77777777" w:rsidR="007E67CF" w:rsidRDefault="007E67CF" w:rsidP="00163A5C">
      <w:r>
        <w:separator/>
      </w:r>
    </w:p>
  </w:footnote>
  <w:footnote w:type="continuationSeparator" w:id="0">
    <w:p w14:paraId="34F0CF73" w14:textId="77777777" w:rsidR="007E67CF" w:rsidRDefault="007E67CF" w:rsidP="00163A5C">
      <w:r>
        <w:continuationSeparator/>
      </w:r>
    </w:p>
  </w:footnote>
  <w:footnote w:type="continuationNotice" w:id="1">
    <w:p w14:paraId="354F7B81" w14:textId="77777777" w:rsidR="007E67CF" w:rsidRDefault="007E67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770"/>
    <w:multiLevelType w:val="hybridMultilevel"/>
    <w:tmpl w:val="DCE60E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6BB3"/>
    <w:multiLevelType w:val="hybridMultilevel"/>
    <w:tmpl w:val="613A7A9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E0E07"/>
    <w:multiLevelType w:val="hybridMultilevel"/>
    <w:tmpl w:val="C842150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433356">
    <w:abstractNumId w:val="0"/>
  </w:num>
  <w:num w:numId="2" w16cid:durableId="2037584872">
    <w:abstractNumId w:val="2"/>
  </w:num>
  <w:num w:numId="3" w16cid:durableId="13672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1"/>
    <w:rsid w:val="00072802"/>
    <w:rsid w:val="00090E3D"/>
    <w:rsid w:val="000C4F9E"/>
    <w:rsid w:val="00161345"/>
    <w:rsid w:val="00163A5C"/>
    <w:rsid w:val="001C5A1D"/>
    <w:rsid w:val="001E779E"/>
    <w:rsid w:val="00222F8B"/>
    <w:rsid w:val="00226BA3"/>
    <w:rsid w:val="00232EF0"/>
    <w:rsid w:val="00247066"/>
    <w:rsid w:val="00253B5F"/>
    <w:rsid w:val="00270FAF"/>
    <w:rsid w:val="0027751E"/>
    <w:rsid w:val="00286745"/>
    <w:rsid w:val="002977A1"/>
    <w:rsid w:val="002D287A"/>
    <w:rsid w:val="002D6A8C"/>
    <w:rsid w:val="002E219D"/>
    <w:rsid w:val="00352FA3"/>
    <w:rsid w:val="003A0FA5"/>
    <w:rsid w:val="003C1EC0"/>
    <w:rsid w:val="00407192"/>
    <w:rsid w:val="00426D6B"/>
    <w:rsid w:val="0045588E"/>
    <w:rsid w:val="0046123F"/>
    <w:rsid w:val="00473CA7"/>
    <w:rsid w:val="00476CE2"/>
    <w:rsid w:val="004815E5"/>
    <w:rsid w:val="00496A9A"/>
    <w:rsid w:val="004E249E"/>
    <w:rsid w:val="004F5682"/>
    <w:rsid w:val="0052454E"/>
    <w:rsid w:val="005757A4"/>
    <w:rsid w:val="005843C8"/>
    <w:rsid w:val="00584CBA"/>
    <w:rsid w:val="005E464D"/>
    <w:rsid w:val="005F2BAB"/>
    <w:rsid w:val="00651EA4"/>
    <w:rsid w:val="006576EE"/>
    <w:rsid w:val="00691B4D"/>
    <w:rsid w:val="006A5FCB"/>
    <w:rsid w:val="006F3AA5"/>
    <w:rsid w:val="00711A66"/>
    <w:rsid w:val="00750391"/>
    <w:rsid w:val="007E67CF"/>
    <w:rsid w:val="0082165C"/>
    <w:rsid w:val="0084225A"/>
    <w:rsid w:val="0085749A"/>
    <w:rsid w:val="00860AE2"/>
    <w:rsid w:val="008F2A93"/>
    <w:rsid w:val="008F2A9A"/>
    <w:rsid w:val="009C40A0"/>
    <w:rsid w:val="00A13209"/>
    <w:rsid w:val="00A1785D"/>
    <w:rsid w:val="00A35CDB"/>
    <w:rsid w:val="00A4159D"/>
    <w:rsid w:val="00A42B01"/>
    <w:rsid w:val="00A477F9"/>
    <w:rsid w:val="00A51019"/>
    <w:rsid w:val="00A56843"/>
    <w:rsid w:val="00A6220E"/>
    <w:rsid w:val="00AC6FE1"/>
    <w:rsid w:val="00AD56B7"/>
    <w:rsid w:val="00AF17D7"/>
    <w:rsid w:val="00AF5620"/>
    <w:rsid w:val="00B3215A"/>
    <w:rsid w:val="00B65BBA"/>
    <w:rsid w:val="00B704C5"/>
    <w:rsid w:val="00BC7715"/>
    <w:rsid w:val="00BF3591"/>
    <w:rsid w:val="00C203AD"/>
    <w:rsid w:val="00C50528"/>
    <w:rsid w:val="00C66B97"/>
    <w:rsid w:val="00C97084"/>
    <w:rsid w:val="00D06DB2"/>
    <w:rsid w:val="00D15742"/>
    <w:rsid w:val="00D44D26"/>
    <w:rsid w:val="00D975EC"/>
    <w:rsid w:val="00DB04B9"/>
    <w:rsid w:val="00DB4578"/>
    <w:rsid w:val="00DC4847"/>
    <w:rsid w:val="00E2628F"/>
    <w:rsid w:val="00E30E78"/>
    <w:rsid w:val="00E8031A"/>
    <w:rsid w:val="00F25D0C"/>
    <w:rsid w:val="00F618B2"/>
    <w:rsid w:val="00F6257C"/>
    <w:rsid w:val="00F96347"/>
    <w:rsid w:val="00FC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EBC7FC"/>
  <w15:chartTrackingRefBased/>
  <w15:docId w15:val="{2D8F6B72-62BF-48F6-BDF6-B891DC5F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5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977A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6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56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Nessunaspaziatura">
    <w:name w:val="No Spacing"/>
    <w:uiPriority w:val="1"/>
    <w:qFormat/>
    <w:rsid w:val="00AD5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F5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F56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F5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F56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2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icio.personaledocente@uniroma3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43EB5C62F1E45B06D89F2F7CE0CC9" ma:contentTypeVersion="15" ma:contentTypeDescription="Creare un nuovo documento." ma:contentTypeScope="" ma:versionID="636241d9184c3f137a4e9e81fe047780">
  <xsd:schema xmlns:xsd="http://www.w3.org/2001/XMLSchema" xmlns:xs="http://www.w3.org/2001/XMLSchema" xmlns:p="http://schemas.microsoft.com/office/2006/metadata/properties" xmlns:ns2="661f0036-3bf5-4e9f-adaa-4f40fa2eeabc" xmlns:ns3="f8d92fe1-a4b4-46c5-bf23-e2606dcde995" targetNamespace="http://schemas.microsoft.com/office/2006/metadata/properties" ma:root="true" ma:fieldsID="5221a78c9d3d7255a3be8b8fd47f70da" ns2:_="" ns3:_="">
    <xsd:import namespace="661f0036-3bf5-4e9f-adaa-4f40fa2eeabc"/>
    <xsd:import namespace="f8d92fe1-a4b4-46c5-bf23-e2606dcde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0036-3bf5-4e9f-adaa-4f40fa2ee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fe1-a4b4-46c5-bf23-e2606dcde9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91f971-0868-4b99-944f-204d13acce45}" ma:internalName="TaxCatchAll" ma:showField="CatchAllData" ma:web="f8d92fe1-a4b4-46c5-bf23-e2606dcde9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92fe1-a4b4-46c5-bf23-e2606dcde995" xsi:nil="true"/>
    <lcf76f155ced4ddcb4097134ff3c332f xmlns="661f0036-3bf5-4e9f-adaa-4f40fa2eea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6CB15-F617-4876-B51E-83B651ECC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823ED-81FE-4C39-A0B0-FCAA81731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f0036-3bf5-4e9f-adaa-4f40fa2eeabc"/>
    <ds:schemaRef ds:uri="f8d92fe1-a4b4-46c5-bf23-e2606dcd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5F89A-5D7B-44BD-9CD0-720C9C042AD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f8d92fe1-a4b4-46c5-bf23-e2606dcde995"/>
    <ds:schemaRef ds:uri="http://www.w3.org/XML/1998/namespace"/>
    <ds:schemaRef ds:uri="661f0036-3bf5-4e9f-adaa-4f40fa2eeabc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2B0557-285F-4274-BEE5-45BFAE2F2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6285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ufficio.personaledocente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Mazzieri</dc:creator>
  <cp:keywords/>
  <dc:description/>
  <cp:lastModifiedBy>Fabiana Giustibelli</cp:lastModifiedBy>
  <cp:revision>66</cp:revision>
  <dcterms:created xsi:type="dcterms:W3CDTF">2019-11-22T14:14:00Z</dcterms:created>
  <dcterms:modified xsi:type="dcterms:W3CDTF">2024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3EB5C62F1E45B06D89F2F7CE0CC9</vt:lpwstr>
  </property>
  <property fmtid="{D5CDD505-2E9C-101B-9397-08002B2CF9AE}" pid="3" name="Order">
    <vt:r8>5294200</vt:r8>
  </property>
  <property fmtid="{D5CDD505-2E9C-101B-9397-08002B2CF9AE}" pid="4" name="MediaServiceImageTags">
    <vt:lpwstr/>
  </property>
</Properties>
</file>